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6F" w:rsidRPr="00183E5B" w:rsidRDefault="0055436F" w:rsidP="001F51E6">
      <w:pPr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ТУРНИР</w:t>
      </w:r>
      <w:r w:rsidR="00263FD9" w:rsidRPr="00183E5B">
        <w:rPr>
          <w:rFonts w:cs="Times New Roman"/>
          <w:b/>
          <w:sz w:val="24"/>
          <w:szCs w:val="24"/>
        </w:rPr>
        <w:t xml:space="preserve"> «ЗНАТОКИ ГЕОГРАФИИ»</w:t>
      </w:r>
    </w:p>
    <w:p w:rsidR="0055436F" w:rsidRPr="00183E5B" w:rsidRDefault="0055436F" w:rsidP="001F51E6">
      <w:pPr>
        <w:spacing w:after="0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Цель</w:t>
      </w:r>
      <w:r w:rsidRPr="00183E5B">
        <w:rPr>
          <w:rFonts w:cs="Times New Roman"/>
          <w:sz w:val="24"/>
          <w:szCs w:val="24"/>
        </w:rPr>
        <w:t>: Вызвать интерес у учащихся к науке географии через игровые формы.</w:t>
      </w:r>
    </w:p>
    <w:p w:rsidR="0055436F" w:rsidRPr="00183E5B" w:rsidRDefault="0055436F" w:rsidP="001F51E6">
      <w:pPr>
        <w:spacing w:after="0"/>
        <w:jc w:val="both"/>
        <w:rPr>
          <w:rFonts w:cs="Times New Roman"/>
          <w:sz w:val="24"/>
          <w:szCs w:val="24"/>
        </w:rPr>
      </w:pPr>
    </w:p>
    <w:p w:rsidR="0055436F" w:rsidRPr="00183E5B" w:rsidRDefault="0055436F" w:rsidP="001F51E6">
      <w:pPr>
        <w:spacing w:after="0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Задачи:</w:t>
      </w:r>
    </w:p>
    <w:p w:rsidR="0055436F" w:rsidRPr="00183E5B" w:rsidRDefault="0055436F" w:rsidP="001F51E6">
      <w:pPr>
        <w:spacing w:after="0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i/>
          <w:sz w:val="24"/>
          <w:szCs w:val="24"/>
        </w:rPr>
        <w:t>Образовательные:</w:t>
      </w:r>
      <w:r w:rsidRPr="00183E5B">
        <w:rPr>
          <w:rFonts w:cs="Times New Roman"/>
          <w:sz w:val="24"/>
          <w:szCs w:val="24"/>
        </w:rPr>
        <w:t xml:space="preserve"> Повторить и закрепить ранее изученный материал.</w:t>
      </w:r>
    </w:p>
    <w:p w:rsidR="0055436F" w:rsidRPr="00183E5B" w:rsidRDefault="0055436F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i/>
          <w:sz w:val="24"/>
          <w:szCs w:val="24"/>
        </w:rPr>
        <w:t>Развивающие:</w:t>
      </w:r>
      <w:r w:rsidRPr="00183E5B">
        <w:rPr>
          <w:rFonts w:cs="Times New Roman"/>
          <w:sz w:val="24"/>
          <w:szCs w:val="24"/>
        </w:rPr>
        <w:t xml:space="preserve"> Применять имеющие знания в поисках решения проблемных ситуаций в условиях новых учебных задач, максимально используя творческие способности детей, развивать географическое мышление школьников.</w:t>
      </w:r>
    </w:p>
    <w:p w:rsidR="0055436F" w:rsidRPr="00183E5B" w:rsidRDefault="0055436F" w:rsidP="001F51E6">
      <w:pPr>
        <w:spacing w:after="0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i/>
          <w:sz w:val="24"/>
          <w:szCs w:val="24"/>
        </w:rPr>
        <w:t>Воспитательные:</w:t>
      </w:r>
      <w:r w:rsidRPr="00183E5B">
        <w:rPr>
          <w:rFonts w:cs="Times New Roman"/>
          <w:sz w:val="24"/>
          <w:szCs w:val="24"/>
        </w:rPr>
        <w:t xml:space="preserve"> Воспитывать у учащихся чувство товарищества, дружбы, умение работать в команде.</w:t>
      </w:r>
    </w:p>
    <w:p w:rsidR="00483916" w:rsidRPr="00183E5B" w:rsidRDefault="00483916" w:rsidP="001F51E6">
      <w:pPr>
        <w:spacing w:after="0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Т</w:t>
      </w:r>
      <w:r w:rsidR="0055436F" w:rsidRPr="00183E5B">
        <w:rPr>
          <w:rFonts w:cs="Times New Roman"/>
          <w:sz w:val="24"/>
          <w:szCs w:val="24"/>
        </w:rPr>
        <w:t>ехнические средства: компьютер,</w:t>
      </w:r>
      <w:r w:rsidRPr="00183E5B">
        <w:rPr>
          <w:rFonts w:cs="Times New Roman"/>
          <w:sz w:val="24"/>
          <w:szCs w:val="24"/>
        </w:rPr>
        <w:t xml:space="preserve"> проектор, экран, компьютерная презентация. 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Дидактические материалы: ка</w:t>
      </w:r>
      <w:r w:rsidR="0055436F" w:rsidRPr="00183E5B">
        <w:rPr>
          <w:rFonts w:cs="Times New Roman"/>
          <w:sz w:val="24"/>
          <w:szCs w:val="24"/>
        </w:rPr>
        <w:t>рточки-задания к 2, 3, 5 турам</w:t>
      </w:r>
      <w:r w:rsidRPr="00183E5B">
        <w:rPr>
          <w:rFonts w:cs="Times New Roman"/>
          <w:sz w:val="24"/>
          <w:szCs w:val="24"/>
        </w:rPr>
        <w:t>, атлас 6</w:t>
      </w:r>
      <w:r w:rsidR="00EB3374" w:rsidRPr="00183E5B">
        <w:rPr>
          <w:rFonts w:cs="Times New Roman"/>
          <w:sz w:val="24"/>
          <w:szCs w:val="24"/>
        </w:rPr>
        <w:t>-7 класса, глобус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План занятия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Продолжительность – 60 минут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Этап 1. Организационный момент – 2 мин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Этап 2. 2.1 Сообщение темы и цели занятия – 5 мин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2.2 Ознакомление учащихся с правилами проведения и ходом игры – 5 мин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 Этап 3. Ход игры – 40 мин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 Этап 4. Подведение итогов, награждение победителей – 8 мин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Ход игры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Музыкальное сопровождение 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Добрый день, дорогие друзья!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Сегодня мы со</w:t>
      </w:r>
      <w:r w:rsidR="001A19F6" w:rsidRPr="00183E5B">
        <w:rPr>
          <w:rFonts w:cs="Times New Roman"/>
          <w:sz w:val="24"/>
          <w:szCs w:val="24"/>
        </w:rPr>
        <w:t>брались на интеллектуальный турнир</w:t>
      </w:r>
      <w:r w:rsidRPr="00183E5B">
        <w:rPr>
          <w:rFonts w:cs="Times New Roman"/>
          <w:sz w:val="24"/>
          <w:szCs w:val="24"/>
        </w:rPr>
        <w:t>, чтобы определить, какая команда достойна звания “Знатоки географии”. Мы приветствуем всех участников игры, болельщиков и жюри. Каждый из вас имеете шанс стать победителями. Мы желаем всем командам удачи. Игру оценивает компетентное жюри и сообщает результаты после каждого раунда.</w:t>
      </w:r>
    </w:p>
    <w:p w:rsidR="00C33FFB" w:rsidRPr="00183E5B" w:rsidRDefault="0055436F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Позвольте представить жюри: учитель естествознания: Ольга Сергеевна, учитель </w:t>
      </w:r>
      <w:r w:rsidR="00C33FFB" w:rsidRPr="00183E5B">
        <w:rPr>
          <w:rFonts w:cs="Times New Roman"/>
          <w:sz w:val="24"/>
          <w:szCs w:val="24"/>
        </w:rPr>
        <w:t>О</w:t>
      </w:r>
      <w:r w:rsidRPr="00183E5B">
        <w:rPr>
          <w:rFonts w:cs="Times New Roman"/>
          <w:sz w:val="24"/>
          <w:szCs w:val="24"/>
        </w:rPr>
        <w:t xml:space="preserve">БЖ – Сергей Геннадьевич, социальный педагог – Анна </w:t>
      </w:r>
      <w:r w:rsidR="00C33FFB" w:rsidRPr="00183E5B">
        <w:rPr>
          <w:rFonts w:cs="Times New Roman"/>
          <w:sz w:val="24"/>
          <w:szCs w:val="24"/>
        </w:rPr>
        <w:t>Олеговна</w:t>
      </w:r>
      <w:r w:rsidRPr="00183E5B">
        <w:rPr>
          <w:rFonts w:cs="Times New Roman"/>
          <w:sz w:val="24"/>
          <w:szCs w:val="24"/>
        </w:rPr>
        <w:t>.</w:t>
      </w:r>
    </w:p>
    <w:p w:rsidR="00EB3374" w:rsidRPr="00183E5B" w:rsidRDefault="00EB3374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Сегодня у нас играют 3 команды!</w:t>
      </w:r>
    </w:p>
    <w:p w:rsidR="00EB3374" w:rsidRPr="00183E5B" w:rsidRDefault="00EB3374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(Представление команд: название, девиз,</w:t>
      </w:r>
      <w:r w:rsidRPr="00183E5B">
        <w:rPr>
          <w:sz w:val="24"/>
          <w:szCs w:val="24"/>
        </w:rPr>
        <w:t xml:space="preserve"> </w:t>
      </w:r>
      <w:r w:rsidRPr="00183E5B">
        <w:rPr>
          <w:rFonts w:cs="Times New Roman"/>
          <w:sz w:val="24"/>
          <w:szCs w:val="24"/>
        </w:rPr>
        <w:t>командир)</w:t>
      </w:r>
      <w:r w:rsidR="001F51E6" w:rsidRPr="00183E5B">
        <w:rPr>
          <w:rFonts w:cs="Times New Roman"/>
          <w:sz w:val="24"/>
          <w:szCs w:val="24"/>
        </w:rPr>
        <w:t>.</w:t>
      </w:r>
    </w:p>
    <w:p w:rsidR="00EB3374" w:rsidRPr="00183E5B" w:rsidRDefault="00EB3374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55436F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И</w:t>
      </w:r>
      <w:r w:rsidR="00483916" w:rsidRPr="00183E5B">
        <w:rPr>
          <w:rFonts w:cs="Times New Roman"/>
          <w:sz w:val="24"/>
          <w:szCs w:val="24"/>
        </w:rPr>
        <w:t>так</w:t>
      </w:r>
      <w:r w:rsidRPr="00183E5B">
        <w:rPr>
          <w:rFonts w:cs="Times New Roman"/>
          <w:sz w:val="24"/>
          <w:szCs w:val="24"/>
        </w:rPr>
        <w:t>, мы начинаем игру!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Как </w:t>
      </w:r>
      <w:proofErr w:type="gramStart"/>
      <w:r w:rsidRPr="00183E5B">
        <w:rPr>
          <w:rFonts w:cs="Times New Roman"/>
          <w:b/>
          <w:sz w:val="24"/>
          <w:szCs w:val="24"/>
        </w:rPr>
        <w:t>здорово</w:t>
      </w:r>
      <w:proofErr w:type="gramEnd"/>
      <w:r w:rsidRPr="00183E5B">
        <w:rPr>
          <w:rFonts w:cs="Times New Roman"/>
          <w:b/>
          <w:sz w:val="24"/>
          <w:szCs w:val="24"/>
        </w:rPr>
        <w:t xml:space="preserve"> и правильно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Что среди множества наук,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Мы изучаем географию,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Чтоб стал понятен мир вокруг!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83916" w:rsidRPr="00183E5B" w:rsidRDefault="00EB3374" w:rsidP="001F51E6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183E5B">
        <w:rPr>
          <w:rFonts w:cs="Times New Roman"/>
          <w:sz w:val="24"/>
          <w:szCs w:val="24"/>
          <w:u w:val="single"/>
        </w:rPr>
        <w:lastRenderedPageBreak/>
        <w:t>1</w:t>
      </w:r>
      <w:r w:rsidR="00483916" w:rsidRPr="00183E5B">
        <w:rPr>
          <w:rFonts w:cs="Times New Roman"/>
          <w:sz w:val="24"/>
          <w:szCs w:val="24"/>
          <w:u w:val="single"/>
        </w:rPr>
        <w:t xml:space="preserve"> </w:t>
      </w:r>
      <w:r w:rsidR="00D761E8" w:rsidRPr="00183E5B">
        <w:rPr>
          <w:rFonts w:cs="Times New Roman"/>
          <w:sz w:val="24"/>
          <w:szCs w:val="24"/>
          <w:u w:val="single"/>
        </w:rPr>
        <w:t>тур</w:t>
      </w:r>
      <w:r w:rsidR="00483916" w:rsidRPr="00183E5B">
        <w:rPr>
          <w:rFonts w:cs="Times New Roman"/>
          <w:sz w:val="24"/>
          <w:szCs w:val="24"/>
          <w:u w:val="single"/>
        </w:rPr>
        <w:t xml:space="preserve"> – “Разминка”. 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В первом </w:t>
      </w:r>
      <w:r w:rsidR="00EB3374" w:rsidRPr="00183E5B">
        <w:rPr>
          <w:rFonts w:cs="Times New Roman"/>
          <w:sz w:val="24"/>
          <w:szCs w:val="24"/>
        </w:rPr>
        <w:t>туре</w:t>
      </w:r>
      <w:r w:rsidRPr="00183E5B">
        <w:rPr>
          <w:rFonts w:cs="Times New Roman"/>
          <w:sz w:val="24"/>
          <w:szCs w:val="24"/>
        </w:rPr>
        <w:t xml:space="preserve"> команды по очереди отвечают на заданные вопросы. Если у команды нет ответа, то возможность ответить (и заработать балл) получает другая команда. 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183E5B">
        <w:rPr>
          <w:rFonts w:cs="Times New Roman"/>
          <w:sz w:val="24"/>
          <w:szCs w:val="24"/>
          <w:u w:val="single"/>
        </w:rPr>
        <w:t>Вопросы к первому раунду “Ра</w:t>
      </w:r>
      <w:r w:rsidR="00CF69FD" w:rsidRPr="00183E5B">
        <w:rPr>
          <w:rFonts w:cs="Times New Roman"/>
          <w:sz w:val="24"/>
          <w:szCs w:val="24"/>
          <w:u w:val="single"/>
        </w:rPr>
        <w:t>зминка”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1. Самый большой материк Земли? 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2.Материк открытый позже других? </w:t>
      </w:r>
    </w:p>
    <w:p w:rsidR="000D1F70" w:rsidRPr="00183E5B" w:rsidRDefault="00345347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3. Самый маленький материк</w:t>
      </w:r>
      <w:r w:rsidR="000D1F70" w:rsidRPr="00183E5B">
        <w:rPr>
          <w:rFonts w:cs="Times New Roman"/>
          <w:sz w:val="24"/>
          <w:szCs w:val="24"/>
        </w:rPr>
        <w:t xml:space="preserve">? 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4.Океан, омывающий все материки, кроме Африки? 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5. Перечислите все части света. </w:t>
      </w:r>
    </w:p>
    <w:p w:rsidR="000D1F70" w:rsidRPr="00183E5B" w:rsidRDefault="00345347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6.Самый </w:t>
      </w:r>
      <w:r w:rsidR="006636E3" w:rsidRPr="00183E5B">
        <w:rPr>
          <w:rFonts w:cs="Times New Roman"/>
          <w:sz w:val="24"/>
          <w:szCs w:val="24"/>
        </w:rPr>
        <w:t xml:space="preserve">холодный </w:t>
      </w:r>
      <w:r w:rsidRPr="00183E5B">
        <w:rPr>
          <w:rFonts w:cs="Times New Roman"/>
          <w:sz w:val="24"/>
          <w:szCs w:val="24"/>
        </w:rPr>
        <w:t xml:space="preserve"> океан</w:t>
      </w:r>
      <w:r w:rsidR="000D1F70" w:rsidRPr="00183E5B">
        <w:rPr>
          <w:rFonts w:cs="Times New Roman"/>
          <w:sz w:val="24"/>
          <w:szCs w:val="24"/>
        </w:rPr>
        <w:t>?</w:t>
      </w:r>
    </w:p>
    <w:p w:rsidR="000D1F70" w:rsidRPr="00183E5B" w:rsidRDefault="00345347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7.</w:t>
      </w:r>
      <w:r w:rsidR="000D1F70" w:rsidRPr="00183E5B">
        <w:rPr>
          <w:rFonts w:cs="Times New Roman"/>
          <w:sz w:val="24"/>
          <w:szCs w:val="24"/>
        </w:rPr>
        <w:t>24 августа 79 г. н.э. произошло извержение этого вулкана.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8. Совокупность неровностей земной поверхности? 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9.</w:t>
      </w:r>
      <w:r w:rsidR="006636E3" w:rsidRPr="00183E5B">
        <w:rPr>
          <w:rFonts w:cs="Times New Roman"/>
          <w:sz w:val="24"/>
          <w:szCs w:val="24"/>
        </w:rPr>
        <w:t xml:space="preserve"> </w:t>
      </w:r>
      <w:r w:rsidRPr="00183E5B">
        <w:rPr>
          <w:rFonts w:cs="Times New Roman"/>
          <w:sz w:val="24"/>
          <w:szCs w:val="24"/>
        </w:rPr>
        <w:t xml:space="preserve">Кто открыл Америку? 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10. Самая высокая вершина мира? 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11. Кто совершил первое кругосветное плавание? 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12. Самый большой остров в мире? 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13. Где находится Амазонская низменность? 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14. Самый высокий действующий вулкан Евразии? 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15. Самое большое по площади озеро мира? 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16. Крупный остров у берегов Африки? 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17. Плавающая ледяная гора?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18.Группа островов, расположенных близко друг к другу?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19.Место, где начинается река? </w:t>
      </w:r>
    </w:p>
    <w:p w:rsidR="000D1F70" w:rsidRPr="00183E5B" w:rsidRDefault="00A0603C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20. Самая многоводная река?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21. Естественный спутник Земли? </w:t>
      </w:r>
    </w:p>
    <w:p w:rsidR="000D1F70" w:rsidRPr="00183E5B" w:rsidRDefault="000D1F70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Тому, кто ищет постоянно новое в </w:t>
      </w:r>
      <w:proofErr w:type="gramStart"/>
      <w:r w:rsidRPr="00183E5B">
        <w:rPr>
          <w:rFonts w:cs="Times New Roman"/>
          <w:b/>
          <w:sz w:val="24"/>
          <w:szCs w:val="24"/>
        </w:rPr>
        <w:t>известном</w:t>
      </w:r>
      <w:proofErr w:type="gramEnd"/>
      <w:r w:rsidRPr="00183E5B">
        <w:rPr>
          <w:rFonts w:cs="Times New Roman"/>
          <w:b/>
          <w:sz w:val="24"/>
          <w:szCs w:val="24"/>
        </w:rPr>
        <w:t>,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Кому без книг на свете жить не интересно,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Кому по силам смелые дерзания –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Мы посвящаем второе состязание.</w:t>
      </w:r>
    </w:p>
    <w:p w:rsidR="001F51E6" w:rsidRPr="00183E5B" w:rsidRDefault="001F51E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F51E6" w:rsidRPr="00183E5B" w:rsidRDefault="001F51E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83916" w:rsidRPr="00183E5B" w:rsidRDefault="00EB3374" w:rsidP="001F51E6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183E5B">
        <w:rPr>
          <w:rFonts w:cs="Times New Roman"/>
          <w:sz w:val="24"/>
          <w:szCs w:val="24"/>
          <w:u w:val="single"/>
        </w:rPr>
        <w:t>2</w:t>
      </w:r>
      <w:r w:rsidR="00483916" w:rsidRPr="00183E5B">
        <w:rPr>
          <w:rFonts w:cs="Times New Roman"/>
          <w:sz w:val="24"/>
          <w:szCs w:val="24"/>
          <w:u w:val="single"/>
        </w:rPr>
        <w:t xml:space="preserve"> </w:t>
      </w:r>
      <w:r w:rsidR="000D1F70" w:rsidRPr="00183E5B">
        <w:rPr>
          <w:rFonts w:cs="Times New Roman"/>
          <w:sz w:val="24"/>
          <w:szCs w:val="24"/>
          <w:u w:val="single"/>
        </w:rPr>
        <w:t>тур</w:t>
      </w:r>
      <w:r w:rsidR="00483916" w:rsidRPr="00183E5B">
        <w:rPr>
          <w:rFonts w:cs="Times New Roman"/>
          <w:sz w:val="24"/>
          <w:szCs w:val="24"/>
          <w:u w:val="single"/>
        </w:rPr>
        <w:t xml:space="preserve"> – “План местности”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CF69FD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Задания ко второму туру</w:t>
      </w:r>
    </w:p>
    <w:p w:rsidR="00CF69FD" w:rsidRPr="00183E5B" w:rsidRDefault="00CF69FD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Расшифруй «Географически конспект»</w:t>
      </w:r>
    </w:p>
    <w:p w:rsidR="00483916" w:rsidRPr="00183E5B" w:rsidRDefault="00CF69FD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Замените в тексте условные знаки на название географических объектов</w:t>
      </w:r>
    </w:p>
    <w:p w:rsidR="00D761E8" w:rsidRPr="00183E5B" w:rsidRDefault="00EB3374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Подведение итогов.</w:t>
      </w:r>
    </w:p>
    <w:p w:rsidR="00A16143" w:rsidRPr="00183E5B" w:rsidRDefault="00A16143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761E8" w:rsidRPr="00183E5B" w:rsidRDefault="00D761E8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Я жалею о том, что не видел лица всей земли,</w:t>
      </w:r>
    </w:p>
    <w:p w:rsidR="00D761E8" w:rsidRPr="00183E5B" w:rsidRDefault="00D761E8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Всех ее океанов, вершин ледяных и закатов. </w:t>
      </w:r>
    </w:p>
    <w:p w:rsidR="00D761E8" w:rsidRPr="00183E5B" w:rsidRDefault="00D761E8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Только парус мечты вел по свету мои корабли, </w:t>
      </w:r>
    </w:p>
    <w:p w:rsidR="00D761E8" w:rsidRPr="00183E5B" w:rsidRDefault="00D761E8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Только в стеклах витрин я встречал альбатросов и скатов.</w:t>
      </w:r>
    </w:p>
    <w:p w:rsidR="00D761E8" w:rsidRPr="00183E5B" w:rsidRDefault="00D761E8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Я не слышал, как в Лондоне час обивает Биг-Бен,</w:t>
      </w:r>
    </w:p>
    <w:p w:rsidR="00D761E8" w:rsidRPr="00183E5B" w:rsidRDefault="00D761E8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Я не видел, как звезды сползают к фиордам все ниже, </w:t>
      </w:r>
    </w:p>
    <w:p w:rsidR="00D761E8" w:rsidRPr="00183E5B" w:rsidRDefault="00D761E8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Как кипит за кормой горький снег атлантических пен</w:t>
      </w:r>
    </w:p>
    <w:p w:rsidR="00D761E8" w:rsidRPr="00183E5B" w:rsidRDefault="00D761E8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lastRenderedPageBreak/>
        <w:t>И в начале весны голубеют фиалки в Париже…</w:t>
      </w:r>
    </w:p>
    <w:p w:rsidR="004277D7" w:rsidRPr="00183E5B" w:rsidRDefault="004277D7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B3374" w:rsidRPr="00183E5B" w:rsidRDefault="00EB3374" w:rsidP="001F51E6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183E5B">
        <w:rPr>
          <w:rFonts w:cs="Times New Roman"/>
          <w:sz w:val="24"/>
          <w:szCs w:val="24"/>
          <w:u w:val="single"/>
        </w:rPr>
        <w:t>3</w:t>
      </w:r>
      <w:r w:rsidR="00D761E8" w:rsidRPr="00183E5B">
        <w:rPr>
          <w:rFonts w:cs="Times New Roman"/>
          <w:sz w:val="24"/>
          <w:szCs w:val="24"/>
          <w:u w:val="single"/>
        </w:rPr>
        <w:t xml:space="preserve"> тур - Узнай страну по картинке</w:t>
      </w:r>
    </w:p>
    <w:p w:rsidR="001F51E6" w:rsidRPr="00183E5B" w:rsidRDefault="001F51E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Подведение итогов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Мы живем в трехмерном пространстве –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В бесконечном непознанном царстве,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И чем дольше на свете живем,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Тем все глубже его познаем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От Арктики до Антарктики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Люди весь мир прошли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И только остров романтики,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На карты не нанесли!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F47494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  <w:u w:val="single"/>
        </w:rPr>
        <w:t>4</w:t>
      </w:r>
      <w:r w:rsidR="004277D7" w:rsidRPr="00183E5B">
        <w:rPr>
          <w:rFonts w:cs="Times New Roman"/>
          <w:sz w:val="24"/>
          <w:szCs w:val="24"/>
          <w:u w:val="single"/>
        </w:rPr>
        <w:t xml:space="preserve"> тур</w:t>
      </w:r>
      <w:r w:rsidR="00EB3374" w:rsidRPr="00183E5B">
        <w:rPr>
          <w:rFonts w:cs="Times New Roman"/>
          <w:sz w:val="24"/>
          <w:szCs w:val="24"/>
          <w:u w:val="single"/>
        </w:rPr>
        <w:t xml:space="preserve"> – «</w:t>
      </w:r>
      <w:r w:rsidR="00483916" w:rsidRPr="00183E5B">
        <w:rPr>
          <w:rFonts w:cs="Times New Roman"/>
          <w:sz w:val="24"/>
          <w:szCs w:val="24"/>
          <w:u w:val="single"/>
        </w:rPr>
        <w:t>Контурная карта</w:t>
      </w:r>
      <w:r w:rsidR="00EB3374" w:rsidRPr="00183E5B">
        <w:rPr>
          <w:rFonts w:cs="Times New Roman"/>
          <w:sz w:val="24"/>
          <w:szCs w:val="24"/>
        </w:rPr>
        <w:t>»</w:t>
      </w:r>
      <w:r w:rsidR="00483916" w:rsidRPr="00183E5B">
        <w:rPr>
          <w:rFonts w:cs="Times New Roman"/>
          <w:sz w:val="24"/>
          <w:szCs w:val="24"/>
        </w:rPr>
        <w:t xml:space="preserve">. 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277D7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Задание «</w:t>
      </w:r>
      <w:r w:rsidR="00483916" w:rsidRPr="00183E5B">
        <w:rPr>
          <w:rFonts w:cs="Times New Roman"/>
          <w:sz w:val="24"/>
          <w:szCs w:val="24"/>
        </w:rPr>
        <w:t>Контурная карта</w:t>
      </w:r>
      <w:r w:rsidRPr="00183E5B">
        <w:rPr>
          <w:rFonts w:cs="Times New Roman"/>
          <w:sz w:val="24"/>
          <w:szCs w:val="24"/>
        </w:rPr>
        <w:t>»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Определите географический объект по контуру. 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Кто угадает, для чего нам ярко солнце светит,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Идут дожди и для кого мы родились на свете?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Что в том лесу весной цветет? Зачем река внизу течет?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Ответьте нам ребята? 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1F51E6" w:rsidP="001F51E6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183E5B">
        <w:rPr>
          <w:rFonts w:cs="Times New Roman"/>
          <w:sz w:val="24"/>
          <w:szCs w:val="24"/>
          <w:u w:val="single"/>
        </w:rPr>
        <w:t>5 тур «Географические загадки»</w:t>
      </w:r>
      <w:r w:rsidR="00483916" w:rsidRPr="00183E5B">
        <w:rPr>
          <w:rFonts w:cs="Times New Roman"/>
          <w:sz w:val="24"/>
          <w:szCs w:val="24"/>
          <w:u w:val="single"/>
        </w:rPr>
        <w:t xml:space="preserve">. </w:t>
      </w:r>
    </w:p>
    <w:p w:rsidR="006B1D2B" w:rsidRPr="00183E5B" w:rsidRDefault="006B1D2B" w:rsidP="006B1D2B">
      <w:pPr>
        <w:pStyle w:val="a5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Бежать, бежать </w:t>
      </w:r>
    </w:p>
    <w:p w:rsidR="006B1D2B" w:rsidRPr="00183E5B" w:rsidRDefault="006B1D2B" w:rsidP="006B1D2B">
      <w:pPr>
        <w:spacing w:after="0" w:line="240" w:lineRule="auto"/>
        <w:ind w:firstLine="630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Не добежать, </w:t>
      </w:r>
    </w:p>
    <w:p w:rsidR="00183E5B" w:rsidRDefault="006B1D2B" w:rsidP="006B1D2B">
      <w:pPr>
        <w:spacing w:after="0" w:line="240" w:lineRule="auto"/>
        <w:ind w:firstLine="630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Лететь, лететь </w:t>
      </w:r>
    </w:p>
    <w:p w:rsidR="00483916" w:rsidRPr="00183E5B" w:rsidRDefault="006B1D2B" w:rsidP="006B1D2B">
      <w:pPr>
        <w:spacing w:after="0" w:line="240" w:lineRule="auto"/>
        <w:ind w:firstLine="630"/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183E5B">
        <w:rPr>
          <w:rFonts w:cs="Times New Roman"/>
          <w:sz w:val="24"/>
          <w:szCs w:val="24"/>
        </w:rPr>
        <w:t>Не долететь.</w:t>
      </w:r>
    </w:p>
    <w:p w:rsidR="006B1D2B" w:rsidRPr="00183E5B" w:rsidRDefault="006B1D2B" w:rsidP="006B1D2B">
      <w:pPr>
        <w:pStyle w:val="a5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День и ночь кричит,</w:t>
      </w:r>
    </w:p>
    <w:p w:rsidR="006B1D2B" w:rsidRPr="00183E5B" w:rsidRDefault="006B1D2B" w:rsidP="006B1D2B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А голос не устаёт.</w:t>
      </w:r>
    </w:p>
    <w:p w:rsidR="006B1D2B" w:rsidRPr="00183E5B" w:rsidRDefault="006B1D2B" w:rsidP="006B1D2B">
      <w:pPr>
        <w:pStyle w:val="a5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Не море, не земля, </w:t>
      </w:r>
    </w:p>
    <w:p w:rsidR="006B1D2B" w:rsidRPr="00183E5B" w:rsidRDefault="006B1D2B" w:rsidP="006B1D2B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Корабли не плавают, </w:t>
      </w:r>
    </w:p>
    <w:p w:rsidR="006B1D2B" w:rsidRPr="00183E5B" w:rsidRDefault="006B1D2B" w:rsidP="006B1D2B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А ходить нельзя.</w:t>
      </w:r>
    </w:p>
    <w:p w:rsidR="006B1D2B" w:rsidRPr="00183E5B" w:rsidRDefault="006B1D2B" w:rsidP="006B1D2B">
      <w:pPr>
        <w:pStyle w:val="a5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Чуть дрожит на ветерке</w:t>
      </w:r>
    </w:p>
    <w:p w:rsidR="006B1D2B" w:rsidRPr="00183E5B" w:rsidRDefault="006B1D2B" w:rsidP="006B1D2B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Лента на просторе. </w:t>
      </w:r>
    </w:p>
    <w:p w:rsidR="006B1D2B" w:rsidRPr="00183E5B" w:rsidRDefault="006B1D2B" w:rsidP="006B1D2B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Узкий кончик – в роднике, </w:t>
      </w:r>
    </w:p>
    <w:p w:rsidR="006B1D2B" w:rsidRPr="00183E5B" w:rsidRDefault="006B1D2B" w:rsidP="006B1D2B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А </w:t>
      </w:r>
      <w:proofErr w:type="gramStart"/>
      <w:r w:rsidRPr="00183E5B">
        <w:rPr>
          <w:rFonts w:cs="Times New Roman"/>
          <w:sz w:val="24"/>
          <w:szCs w:val="24"/>
        </w:rPr>
        <w:t>широкий</w:t>
      </w:r>
      <w:proofErr w:type="gramEnd"/>
      <w:r w:rsidRPr="00183E5B">
        <w:rPr>
          <w:rFonts w:cs="Times New Roman"/>
          <w:sz w:val="24"/>
          <w:szCs w:val="24"/>
        </w:rPr>
        <w:t xml:space="preserve">  – в море.</w:t>
      </w:r>
    </w:p>
    <w:p w:rsidR="006B1D2B" w:rsidRPr="00183E5B" w:rsidRDefault="006B1D2B" w:rsidP="006B1D2B">
      <w:pPr>
        <w:pStyle w:val="a5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В тихую погоду</w:t>
      </w:r>
    </w:p>
    <w:p w:rsidR="006B1D2B" w:rsidRPr="00183E5B" w:rsidRDefault="006B1D2B" w:rsidP="006B1D2B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Нет нас нигде, </w:t>
      </w:r>
    </w:p>
    <w:p w:rsidR="006B1D2B" w:rsidRPr="00183E5B" w:rsidRDefault="006B1D2B" w:rsidP="006B1D2B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А ветер подует - </w:t>
      </w:r>
    </w:p>
    <w:p w:rsidR="006B1D2B" w:rsidRPr="00183E5B" w:rsidRDefault="006B1D2B" w:rsidP="006B1D2B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Бежим по воде.</w:t>
      </w:r>
    </w:p>
    <w:p w:rsidR="006B1D2B" w:rsidRPr="00183E5B" w:rsidRDefault="006B1D2B" w:rsidP="006B1D2B">
      <w:pPr>
        <w:pStyle w:val="a5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Без рук, без ног воюет.</w:t>
      </w:r>
    </w:p>
    <w:p w:rsidR="006B1D2B" w:rsidRPr="00183E5B" w:rsidRDefault="006B1D2B" w:rsidP="006B1D2B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Без рук, без ног</w:t>
      </w:r>
    </w:p>
    <w:p w:rsidR="006B1D2B" w:rsidRPr="00183E5B" w:rsidRDefault="006B1D2B" w:rsidP="006B1D2B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Под окном стучит, </w:t>
      </w:r>
    </w:p>
    <w:p w:rsidR="006B1D2B" w:rsidRPr="00183E5B" w:rsidRDefault="006B1D2B" w:rsidP="006B1D2B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В избу просится.  </w:t>
      </w:r>
    </w:p>
    <w:p w:rsidR="006B1D2B" w:rsidRPr="00183E5B" w:rsidRDefault="006B1D2B" w:rsidP="006B1D2B">
      <w:pPr>
        <w:pStyle w:val="a5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Надо мною, над тобою</w:t>
      </w:r>
    </w:p>
    <w:p w:rsidR="006B1D2B" w:rsidRPr="00183E5B" w:rsidRDefault="006B1D2B" w:rsidP="006B1D2B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Пролетел мешок с водою,</w:t>
      </w:r>
    </w:p>
    <w:p w:rsidR="006B1D2B" w:rsidRPr="00183E5B" w:rsidRDefault="006B1D2B" w:rsidP="006B1D2B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Наскочил на дальний лес </w:t>
      </w:r>
    </w:p>
    <w:p w:rsidR="006B1D2B" w:rsidRPr="00183E5B" w:rsidRDefault="006B1D2B" w:rsidP="006B1D2B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lastRenderedPageBreak/>
        <w:t>Вылился там и исчез.</w:t>
      </w:r>
    </w:p>
    <w:p w:rsidR="006B1D2B" w:rsidRPr="00183E5B" w:rsidRDefault="006B1D2B" w:rsidP="006B1D2B">
      <w:pPr>
        <w:pStyle w:val="a5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Два брата родных:</w:t>
      </w:r>
    </w:p>
    <w:p w:rsidR="006B1D2B" w:rsidRPr="00183E5B" w:rsidRDefault="006B1D2B" w:rsidP="006B1D2B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Одного всякий видит,</w:t>
      </w:r>
      <w:r w:rsidRPr="00183E5B">
        <w:rPr>
          <w:rFonts w:cs="Times New Roman"/>
          <w:sz w:val="24"/>
          <w:szCs w:val="24"/>
        </w:rPr>
        <w:t xml:space="preserve"> </w:t>
      </w:r>
    </w:p>
    <w:p w:rsidR="00D70DBD" w:rsidRPr="00183E5B" w:rsidRDefault="006B1D2B" w:rsidP="00D70DBD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Да не слышит,</w:t>
      </w:r>
      <w:r w:rsidRPr="00183E5B">
        <w:rPr>
          <w:rFonts w:cs="Times New Roman"/>
          <w:sz w:val="24"/>
          <w:szCs w:val="24"/>
        </w:rPr>
        <w:t xml:space="preserve"> </w:t>
      </w:r>
    </w:p>
    <w:p w:rsidR="00D70DBD" w:rsidRPr="00183E5B" w:rsidRDefault="006B1D2B" w:rsidP="00D70DBD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Второго все слышат,</w:t>
      </w:r>
      <w:r w:rsidRPr="00183E5B">
        <w:rPr>
          <w:rFonts w:cs="Times New Roman"/>
          <w:sz w:val="24"/>
          <w:szCs w:val="24"/>
        </w:rPr>
        <w:t xml:space="preserve"> </w:t>
      </w:r>
    </w:p>
    <w:p w:rsidR="006B1D2B" w:rsidRPr="00183E5B" w:rsidRDefault="006B1D2B" w:rsidP="00D70DBD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Да не видят.</w:t>
      </w:r>
    </w:p>
    <w:p w:rsidR="00D70DBD" w:rsidRPr="00183E5B" w:rsidRDefault="00D70DBD" w:rsidP="00D70DBD">
      <w:pPr>
        <w:pStyle w:val="a5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Шар не велик, </w:t>
      </w:r>
    </w:p>
    <w:p w:rsidR="00D70DBD" w:rsidRPr="00183E5B" w:rsidRDefault="00D70DBD" w:rsidP="00D70DBD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Лениться не велит,</w:t>
      </w:r>
    </w:p>
    <w:p w:rsidR="00D70DBD" w:rsidRPr="00183E5B" w:rsidRDefault="00D70DBD" w:rsidP="00D70DBD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Если знаешь предм</w:t>
      </w:r>
      <w:r w:rsidRPr="00183E5B">
        <w:rPr>
          <w:rFonts w:cs="Times New Roman"/>
          <w:sz w:val="24"/>
          <w:szCs w:val="24"/>
        </w:rPr>
        <w:t>ет,</w:t>
      </w:r>
    </w:p>
    <w:p w:rsidR="001F51E6" w:rsidRPr="00183E5B" w:rsidRDefault="00D70DBD" w:rsidP="00D70DBD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То покажешь весь свет</w:t>
      </w:r>
    </w:p>
    <w:p w:rsidR="00D70DBD" w:rsidRPr="00183E5B" w:rsidRDefault="00D70DBD" w:rsidP="00D70DBD">
      <w:pPr>
        <w:pStyle w:val="a5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Море есть – плавать нельзя,</w:t>
      </w:r>
    </w:p>
    <w:p w:rsidR="00D70DBD" w:rsidRPr="00183E5B" w:rsidRDefault="00D70DBD" w:rsidP="00D70DBD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Дороги есть – ехать нельзя,</w:t>
      </w:r>
    </w:p>
    <w:p w:rsidR="00D70DBD" w:rsidRPr="00183E5B" w:rsidRDefault="00D70DBD" w:rsidP="00D70DBD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Земля есть – пахать нельзя,</w:t>
      </w:r>
    </w:p>
    <w:p w:rsidR="00D70DBD" w:rsidRPr="00183E5B" w:rsidRDefault="00D70DBD" w:rsidP="00D70DBD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Луга есть – косить нельзя</w:t>
      </w:r>
    </w:p>
    <w:p w:rsidR="00D70DBD" w:rsidRPr="00183E5B" w:rsidRDefault="00D70DBD" w:rsidP="00D70DBD">
      <w:pPr>
        <w:pStyle w:val="a5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Кругом вода, а с питьем беда?</w:t>
      </w:r>
    </w:p>
    <w:p w:rsidR="00D70DBD" w:rsidRPr="00183E5B" w:rsidRDefault="00D70DBD" w:rsidP="00D70DBD">
      <w:pPr>
        <w:pStyle w:val="a5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Смотри: они все длинные-предлинные</w:t>
      </w:r>
    </w:p>
    <w:p w:rsidR="00D70DBD" w:rsidRPr="00183E5B" w:rsidRDefault="00D70DBD" w:rsidP="00D70DBD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И словно режут шар земной</w:t>
      </w:r>
    </w:p>
    <w:p w:rsidR="00D70DBD" w:rsidRPr="00183E5B" w:rsidRDefault="00D70DBD" w:rsidP="00D70DBD">
      <w:pPr>
        <w:pStyle w:val="a5"/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На дольки апельсиновые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Ведущий: На этом мы завершаем "путешествие" в страну занимательной географии с надеждой продолжить его в будущем. 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F51E6" w:rsidRPr="00183E5B" w:rsidRDefault="001F51E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Как сказал известный фран</w:t>
      </w:r>
      <w:r w:rsidR="001F51E6" w:rsidRPr="00183E5B">
        <w:rPr>
          <w:rFonts w:cs="Times New Roman"/>
          <w:sz w:val="24"/>
          <w:szCs w:val="24"/>
        </w:rPr>
        <w:t>цузский писатель Антуан де Сент-</w:t>
      </w:r>
      <w:r w:rsidRPr="00183E5B">
        <w:rPr>
          <w:rFonts w:cs="Times New Roman"/>
          <w:sz w:val="24"/>
          <w:szCs w:val="24"/>
        </w:rPr>
        <w:t xml:space="preserve">Экзюпери: 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1F51E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«</w:t>
      </w:r>
      <w:r w:rsidR="00483916" w:rsidRPr="00183E5B">
        <w:rPr>
          <w:rFonts w:cs="Times New Roman"/>
          <w:sz w:val="24"/>
          <w:szCs w:val="24"/>
        </w:rPr>
        <w:t>Все мы пассажиры одного корабля по имени Земля</w:t>
      </w:r>
      <w:r w:rsidRPr="00183E5B">
        <w:rPr>
          <w:rFonts w:cs="Times New Roman"/>
          <w:sz w:val="24"/>
          <w:szCs w:val="24"/>
        </w:rPr>
        <w:t>»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Подведение итогов, награждение. 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Каждый раунд игры оценивается членами жюри в соответствии с разработанными критериями оценок. Победителем игры становится команда, набравшая максимальное количество баллов. 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>Игра прошла удачно,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Довольны ей, друзья?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Вы поняли наверно,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Без географии нельзя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Прощаясь ненадолго,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Пожелаем все себе,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Новых встреч, побед, исканий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3E5B">
        <w:rPr>
          <w:rFonts w:cs="Times New Roman"/>
          <w:b/>
          <w:sz w:val="24"/>
          <w:szCs w:val="24"/>
        </w:rPr>
        <w:t xml:space="preserve"> В географии, в игре.</w:t>
      </w:r>
    </w:p>
    <w:p w:rsidR="00483916" w:rsidRPr="00183E5B" w:rsidRDefault="00483916" w:rsidP="001F51E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83916" w:rsidRPr="00183E5B" w:rsidRDefault="001A19F6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Подведение  итогов.</w:t>
      </w:r>
    </w:p>
    <w:p w:rsidR="00E95B55" w:rsidRPr="00183E5B" w:rsidRDefault="00E95B55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95B55" w:rsidRPr="00183E5B" w:rsidRDefault="00E95B55" w:rsidP="001F51E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95B55" w:rsidRPr="00183E5B" w:rsidRDefault="00E95B55" w:rsidP="006636E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Ответы</w:t>
      </w:r>
      <w:r w:rsidR="006636E3" w:rsidRPr="00183E5B">
        <w:rPr>
          <w:rFonts w:cs="Times New Roman"/>
          <w:sz w:val="24"/>
          <w:szCs w:val="24"/>
        </w:rPr>
        <w:t xml:space="preserve"> на задания</w:t>
      </w:r>
      <w:r w:rsidRPr="00183E5B">
        <w:rPr>
          <w:rFonts w:cs="Times New Roman"/>
          <w:sz w:val="24"/>
          <w:szCs w:val="24"/>
        </w:rPr>
        <w:t>:</w:t>
      </w:r>
    </w:p>
    <w:p w:rsidR="006636E3" w:rsidRPr="00183E5B" w:rsidRDefault="006636E3" w:rsidP="006636E3">
      <w:pPr>
        <w:spacing w:after="0" w:line="240" w:lineRule="auto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1 тур</w:t>
      </w:r>
    </w:p>
    <w:p w:rsidR="006636E3" w:rsidRPr="00183E5B" w:rsidRDefault="00BC7F24" w:rsidP="00BC7F24">
      <w:pPr>
        <w:pStyle w:val="a5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Евразия</w:t>
      </w:r>
      <w:r w:rsidR="006636E3" w:rsidRPr="00183E5B">
        <w:rPr>
          <w:rFonts w:cs="Times New Roman"/>
          <w:sz w:val="24"/>
          <w:szCs w:val="24"/>
        </w:rPr>
        <w:t xml:space="preserve">, 2. </w:t>
      </w:r>
      <w:r w:rsidRPr="00183E5B">
        <w:rPr>
          <w:rFonts w:cs="Times New Roman"/>
          <w:sz w:val="24"/>
          <w:szCs w:val="24"/>
        </w:rPr>
        <w:t>Антарктида</w:t>
      </w:r>
      <w:r w:rsidR="006636E3" w:rsidRPr="00183E5B">
        <w:rPr>
          <w:rFonts w:cs="Times New Roman"/>
          <w:sz w:val="24"/>
          <w:szCs w:val="24"/>
        </w:rPr>
        <w:t xml:space="preserve">, 3. </w:t>
      </w:r>
      <w:r w:rsidRPr="00183E5B">
        <w:rPr>
          <w:rFonts w:cs="Times New Roman"/>
          <w:sz w:val="24"/>
          <w:szCs w:val="24"/>
        </w:rPr>
        <w:t>Австралия</w:t>
      </w:r>
      <w:r w:rsidR="006636E3" w:rsidRPr="00183E5B">
        <w:rPr>
          <w:rFonts w:cs="Times New Roman"/>
          <w:sz w:val="24"/>
          <w:szCs w:val="24"/>
        </w:rPr>
        <w:t xml:space="preserve">, 4. </w:t>
      </w:r>
      <w:r w:rsidRPr="00183E5B">
        <w:rPr>
          <w:rFonts w:cs="Times New Roman"/>
          <w:sz w:val="24"/>
          <w:szCs w:val="24"/>
        </w:rPr>
        <w:t>Тихий</w:t>
      </w:r>
      <w:r w:rsidR="006636E3" w:rsidRPr="00183E5B">
        <w:rPr>
          <w:rFonts w:cs="Times New Roman"/>
          <w:sz w:val="24"/>
          <w:szCs w:val="24"/>
        </w:rPr>
        <w:t xml:space="preserve">, 5. </w:t>
      </w:r>
      <w:r w:rsidRPr="00183E5B">
        <w:rPr>
          <w:rFonts w:cs="Times New Roman"/>
          <w:sz w:val="24"/>
          <w:szCs w:val="24"/>
        </w:rPr>
        <w:t>Европа</w:t>
      </w:r>
      <w:r w:rsidR="006636E3" w:rsidRPr="00183E5B">
        <w:rPr>
          <w:rFonts w:cs="Times New Roman"/>
          <w:sz w:val="24"/>
          <w:szCs w:val="24"/>
        </w:rPr>
        <w:t xml:space="preserve">, </w:t>
      </w:r>
      <w:r w:rsidRPr="00183E5B">
        <w:rPr>
          <w:rFonts w:cs="Times New Roman"/>
          <w:sz w:val="24"/>
          <w:szCs w:val="24"/>
        </w:rPr>
        <w:t>Азия</w:t>
      </w:r>
      <w:r w:rsidR="006636E3" w:rsidRPr="00183E5B">
        <w:rPr>
          <w:rFonts w:cs="Times New Roman"/>
          <w:sz w:val="24"/>
          <w:szCs w:val="24"/>
        </w:rPr>
        <w:t xml:space="preserve">, </w:t>
      </w:r>
      <w:r w:rsidRPr="00183E5B">
        <w:rPr>
          <w:rFonts w:cs="Times New Roman"/>
          <w:sz w:val="24"/>
          <w:szCs w:val="24"/>
        </w:rPr>
        <w:t>Африка</w:t>
      </w:r>
      <w:r w:rsidR="006636E3" w:rsidRPr="00183E5B">
        <w:rPr>
          <w:rFonts w:cs="Times New Roman"/>
          <w:sz w:val="24"/>
          <w:szCs w:val="24"/>
        </w:rPr>
        <w:t xml:space="preserve">, </w:t>
      </w:r>
      <w:r w:rsidRPr="00183E5B">
        <w:rPr>
          <w:rFonts w:cs="Times New Roman"/>
          <w:sz w:val="24"/>
          <w:szCs w:val="24"/>
        </w:rPr>
        <w:t>Америка</w:t>
      </w:r>
      <w:r w:rsidR="006636E3" w:rsidRPr="00183E5B">
        <w:rPr>
          <w:rFonts w:cs="Times New Roman"/>
          <w:sz w:val="24"/>
          <w:szCs w:val="24"/>
        </w:rPr>
        <w:t xml:space="preserve">, </w:t>
      </w:r>
      <w:r w:rsidRPr="00183E5B">
        <w:rPr>
          <w:rFonts w:cs="Times New Roman"/>
          <w:sz w:val="24"/>
          <w:szCs w:val="24"/>
        </w:rPr>
        <w:t>Австралия</w:t>
      </w:r>
      <w:r w:rsidR="006636E3" w:rsidRPr="00183E5B">
        <w:rPr>
          <w:rFonts w:cs="Times New Roman"/>
          <w:sz w:val="24"/>
          <w:szCs w:val="24"/>
        </w:rPr>
        <w:t xml:space="preserve">, </w:t>
      </w:r>
      <w:r w:rsidRPr="00183E5B">
        <w:rPr>
          <w:rFonts w:cs="Times New Roman"/>
          <w:sz w:val="24"/>
          <w:szCs w:val="24"/>
        </w:rPr>
        <w:t>Антарктида</w:t>
      </w:r>
      <w:r w:rsidR="006636E3" w:rsidRPr="00183E5B">
        <w:rPr>
          <w:rFonts w:cs="Times New Roman"/>
          <w:sz w:val="24"/>
          <w:szCs w:val="24"/>
        </w:rPr>
        <w:t xml:space="preserve">, 6. </w:t>
      </w:r>
      <w:r w:rsidRPr="00183E5B">
        <w:rPr>
          <w:rFonts w:cs="Times New Roman"/>
          <w:sz w:val="24"/>
          <w:szCs w:val="24"/>
        </w:rPr>
        <w:t>Северный</w:t>
      </w:r>
      <w:r w:rsidR="006636E3" w:rsidRPr="00183E5B">
        <w:rPr>
          <w:rFonts w:cs="Times New Roman"/>
          <w:sz w:val="24"/>
          <w:szCs w:val="24"/>
        </w:rPr>
        <w:t xml:space="preserve"> </w:t>
      </w:r>
      <w:r w:rsidRPr="00183E5B">
        <w:rPr>
          <w:rFonts w:cs="Times New Roman"/>
          <w:sz w:val="24"/>
          <w:szCs w:val="24"/>
        </w:rPr>
        <w:t>Ледовитый</w:t>
      </w:r>
      <w:r w:rsidR="006636E3" w:rsidRPr="00183E5B">
        <w:rPr>
          <w:rFonts w:cs="Times New Roman"/>
          <w:sz w:val="24"/>
          <w:szCs w:val="24"/>
        </w:rPr>
        <w:t xml:space="preserve">, 7. </w:t>
      </w:r>
      <w:r w:rsidRPr="00183E5B">
        <w:rPr>
          <w:rFonts w:cs="Times New Roman"/>
          <w:sz w:val="24"/>
          <w:szCs w:val="24"/>
        </w:rPr>
        <w:t>Везувий</w:t>
      </w:r>
      <w:r w:rsidR="006636E3" w:rsidRPr="00183E5B">
        <w:rPr>
          <w:rFonts w:cs="Times New Roman"/>
          <w:sz w:val="24"/>
          <w:szCs w:val="24"/>
        </w:rPr>
        <w:t>, 8. Рельеф, 9. Хр. Клумб, 10.</w:t>
      </w:r>
      <w:r w:rsidRPr="00183E5B">
        <w:rPr>
          <w:rFonts w:cs="Times New Roman"/>
          <w:sz w:val="24"/>
          <w:szCs w:val="24"/>
        </w:rPr>
        <w:t xml:space="preserve"> Эверест (Джомолунгма), 11. Ф. Магеллан, 12. Гренландия, 13. Южная </w:t>
      </w:r>
      <w:r w:rsidRPr="00183E5B">
        <w:rPr>
          <w:rFonts w:cs="Times New Roman"/>
          <w:sz w:val="24"/>
          <w:szCs w:val="24"/>
        </w:rPr>
        <w:lastRenderedPageBreak/>
        <w:t>Америка, 14. Ключевская Сопка, 15. Каспийское море, 16. Мадагаскар, 17. Айсберг, 18. Архипелаг, 19. Исток, 20. Амазонка, 21. Луна</w:t>
      </w:r>
    </w:p>
    <w:p w:rsidR="00E95B55" w:rsidRPr="00183E5B" w:rsidRDefault="00E95B55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2 тур</w:t>
      </w:r>
    </w:p>
    <w:p w:rsidR="00E95B55" w:rsidRPr="00183E5B" w:rsidRDefault="00E95B55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Замените в тексте условные знаки на название географических объектов</w:t>
      </w:r>
    </w:p>
    <w:p w:rsidR="00E95B55" w:rsidRPr="00183E5B" w:rsidRDefault="00E95B55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95B55" w:rsidRPr="00183E5B" w:rsidRDefault="00E95B55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Мы решили организовать поход. Из школы (здания) по асфальтированной дороге (шоссе) мы вышли на грунтовую дорогу.</w:t>
      </w:r>
    </w:p>
    <w:p w:rsidR="00E95B55" w:rsidRPr="00183E5B" w:rsidRDefault="00E95B55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Она привела нас в смешанный лес  к домику лесника, оттуда по тропинке  мы пересекли хвойный лес (ельник, тайгу) и вышли к кустарникам. Перед нашим взором предстала река. Возле реки протекал родник (ключ, источник), мы напились студёной воды и отправились дальше. Потом мы перешли  мост и вышли на большой луг, где прошли мимо болота</w:t>
      </w:r>
      <w:proofErr w:type="gramStart"/>
      <w:r w:rsidRPr="00183E5B">
        <w:rPr>
          <w:rFonts w:cs="Times New Roman"/>
          <w:sz w:val="24"/>
          <w:szCs w:val="24"/>
        </w:rPr>
        <w:t>… В</w:t>
      </w:r>
      <w:proofErr w:type="gramEnd"/>
      <w:r w:rsidRPr="00183E5B">
        <w:rPr>
          <w:rFonts w:cs="Times New Roman"/>
          <w:sz w:val="24"/>
          <w:szCs w:val="24"/>
        </w:rPr>
        <w:t xml:space="preserve"> школу мы вернулись под вечер.  </w:t>
      </w:r>
    </w:p>
    <w:p w:rsidR="00E95B55" w:rsidRPr="00183E5B" w:rsidRDefault="00E95B55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3 тур</w:t>
      </w:r>
    </w:p>
    <w:p w:rsidR="00E95B55" w:rsidRPr="00183E5B" w:rsidRDefault="00E95B55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Узнай страну по картинке</w:t>
      </w:r>
    </w:p>
    <w:p w:rsidR="00E95B55" w:rsidRPr="00183E5B" w:rsidRDefault="00E95B55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95B55" w:rsidRPr="00183E5B" w:rsidRDefault="00E95B55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1.</w:t>
      </w:r>
      <w:r w:rsidRPr="00183E5B">
        <w:rPr>
          <w:rFonts w:cs="Times New Roman"/>
          <w:sz w:val="24"/>
          <w:szCs w:val="24"/>
        </w:rPr>
        <w:tab/>
        <w:t>Китай   2. Египет  3. Великобритания (Англия) 4. Франция 5.Россия</w:t>
      </w:r>
    </w:p>
    <w:p w:rsidR="00E95B55" w:rsidRPr="00183E5B" w:rsidRDefault="00E95B55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6. Бразилия  7. США 8.Япония 9. Австралия 10 Индия</w:t>
      </w:r>
    </w:p>
    <w:p w:rsidR="006636E3" w:rsidRPr="00183E5B" w:rsidRDefault="006636E3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95B55" w:rsidRPr="00183E5B" w:rsidRDefault="00E95B55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 xml:space="preserve">4 тур </w:t>
      </w:r>
    </w:p>
    <w:p w:rsidR="00E95B55" w:rsidRPr="00183E5B" w:rsidRDefault="00E95B55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«Контурная карта», определи контуры материков:</w:t>
      </w:r>
    </w:p>
    <w:p w:rsidR="00E95B55" w:rsidRPr="00183E5B" w:rsidRDefault="00E95B55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95B55" w:rsidRPr="00183E5B" w:rsidRDefault="00E95B55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1.</w:t>
      </w:r>
      <w:r w:rsidRPr="00183E5B">
        <w:rPr>
          <w:rFonts w:cs="Times New Roman"/>
          <w:sz w:val="24"/>
          <w:szCs w:val="24"/>
        </w:rPr>
        <w:tab/>
        <w:t>Австралия  2.Афр</w:t>
      </w:r>
      <w:r w:rsidR="00A16143" w:rsidRPr="00183E5B">
        <w:rPr>
          <w:rFonts w:cs="Times New Roman"/>
          <w:sz w:val="24"/>
          <w:szCs w:val="24"/>
        </w:rPr>
        <w:t>и</w:t>
      </w:r>
      <w:r w:rsidRPr="00183E5B">
        <w:rPr>
          <w:rFonts w:cs="Times New Roman"/>
          <w:sz w:val="24"/>
          <w:szCs w:val="24"/>
        </w:rPr>
        <w:t>ка  3. Северная Америка  4. Антарктида  5 Южная Америка   6.</w:t>
      </w:r>
      <w:r w:rsidR="006636E3" w:rsidRPr="00183E5B">
        <w:rPr>
          <w:rFonts w:cs="Times New Roman"/>
          <w:sz w:val="24"/>
          <w:szCs w:val="24"/>
        </w:rPr>
        <w:t xml:space="preserve"> </w:t>
      </w:r>
      <w:r w:rsidRPr="00183E5B">
        <w:rPr>
          <w:rFonts w:cs="Times New Roman"/>
          <w:sz w:val="24"/>
          <w:szCs w:val="24"/>
        </w:rPr>
        <w:t>Евразия</w:t>
      </w:r>
    </w:p>
    <w:p w:rsidR="00A16143" w:rsidRPr="00183E5B" w:rsidRDefault="00A16143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6143" w:rsidRPr="00183E5B" w:rsidRDefault="00A16143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3E5B">
        <w:rPr>
          <w:rFonts w:cs="Times New Roman"/>
          <w:sz w:val="24"/>
          <w:szCs w:val="24"/>
        </w:rPr>
        <w:t>5 тур</w:t>
      </w:r>
    </w:p>
    <w:p w:rsidR="00A16143" w:rsidRPr="00183E5B" w:rsidRDefault="00A16143" w:rsidP="00A16143">
      <w:pPr>
        <w:pStyle w:val="a5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183E5B">
        <w:rPr>
          <w:rFonts w:cs="Times New Roman"/>
          <w:sz w:val="24"/>
          <w:szCs w:val="24"/>
        </w:rPr>
        <w:t>горизонт, 2. водопад, 3. болото, 4. река, 5. волны, 6. ветер, 7. туча, 8. гром и молния, 9. глобус, 10. карта, 11. океан или море, 12. меридиан</w:t>
      </w:r>
      <w:proofErr w:type="gramEnd"/>
    </w:p>
    <w:p w:rsidR="00E95B55" w:rsidRPr="00183E5B" w:rsidRDefault="00E95B55" w:rsidP="00E95B55">
      <w:pPr>
        <w:spacing w:before="240"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83E5B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Критерии оценок</w:t>
      </w:r>
    </w:p>
    <w:p w:rsidR="00E95B55" w:rsidRPr="00183E5B" w:rsidRDefault="00E95B55" w:rsidP="00E95B5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95B55" w:rsidRPr="00183E5B" w:rsidRDefault="00E95B55" w:rsidP="00E95B5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E5B">
        <w:rPr>
          <w:rFonts w:eastAsia="Times New Roman" w:cs="Times New Roman"/>
          <w:sz w:val="24"/>
          <w:szCs w:val="24"/>
          <w:lang w:eastAsia="ru-RU"/>
        </w:rPr>
        <w:t>1 балл за каждый правильный ответ.</w:t>
      </w:r>
    </w:p>
    <w:p w:rsidR="00E95B55" w:rsidRPr="00183E5B" w:rsidRDefault="00E95B55" w:rsidP="00E95B55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183E5B">
        <w:rPr>
          <w:rFonts w:eastAsia="Times New Roman" w:cs="Times New Roman"/>
          <w:sz w:val="24"/>
          <w:szCs w:val="24"/>
          <w:lang w:eastAsia="ru-RU"/>
        </w:rPr>
        <w:t>5</w:t>
      </w:r>
      <w:r w:rsidRPr="00183E5B">
        <w:rPr>
          <w:rFonts w:eastAsia="Times New Roman" w:cs="Times New Roman"/>
          <w:i/>
          <w:sz w:val="24"/>
          <w:szCs w:val="24"/>
          <w:lang w:eastAsia="ru-RU"/>
        </w:rPr>
        <w:t>.«Географические загадки»-0,5 балла за каждый правильный ответ. Макс.–7,5 балл</w:t>
      </w:r>
    </w:p>
    <w:p w:rsidR="00E95B55" w:rsidRPr="00183E5B" w:rsidRDefault="00E95B55" w:rsidP="00E95B5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18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1260"/>
        <w:gridCol w:w="1710"/>
        <w:gridCol w:w="1440"/>
        <w:gridCol w:w="1260"/>
        <w:gridCol w:w="1799"/>
      </w:tblGrid>
      <w:tr w:rsidR="00E95B55" w:rsidRPr="00183E5B" w:rsidTr="00E95B55">
        <w:trPr>
          <w:trHeight w:val="713"/>
        </w:trPr>
        <w:tc>
          <w:tcPr>
            <w:tcW w:w="1440" w:type="dxa"/>
          </w:tcPr>
          <w:p w:rsidR="00E95B55" w:rsidRPr="00183E5B" w:rsidRDefault="00E95B55" w:rsidP="00E95B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83E5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E95B55" w:rsidRPr="00183E5B" w:rsidRDefault="00E95B55" w:rsidP="00E95B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83E5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команда)</w:t>
            </w:r>
          </w:p>
        </w:tc>
        <w:tc>
          <w:tcPr>
            <w:tcW w:w="1260" w:type="dxa"/>
          </w:tcPr>
          <w:p w:rsidR="00E95B55" w:rsidRPr="00183E5B" w:rsidRDefault="00E95B55" w:rsidP="00E95B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83E5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минка</w:t>
            </w:r>
          </w:p>
          <w:p w:rsidR="00E95B55" w:rsidRPr="00183E5B" w:rsidRDefault="00E95B55" w:rsidP="00E95B5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5B55" w:rsidRPr="00183E5B" w:rsidRDefault="00E95B55" w:rsidP="00E95B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83E5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ан местности</w:t>
            </w:r>
          </w:p>
          <w:p w:rsidR="00E95B55" w:rsidRPr="00183E5B" w:rsidRDefault="00E95B55" w:rsidP="00E95B5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E95B55" w:rsidRPr="00183E5B" w:rsidRDefault="00E95B55" w:rsidP="00E95B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83E5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знай страну по картинке</w:t>
            </w:r>
          </w:p>
        </w:tc>
        <w:tc>
          <w:tcPr>
            <w:tcW w:w="1440" w:type="dxa"/>
          </w:tcPr>
          <w:p w:rsidR="00E95B55" w:rsidRPr="00183E5B" w:rsidRDefault="00E95B55" w:rsidP="00E95B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83E5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онтурная карта </w:t>
            </w:r>
          </w:p>
          <w:p w:rsidR="00E95B55" w:rsidRPr="00183E5B" w:rsidRDefault="00E95B55" w:rsidP="00E95B5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5B55" w:rsidRPr="00183E5B" w:rsidRDefault="00E95B55" w:rsidP="00E95B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83E5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гадки</w:t>
            </w:r>
          </w:p>
          <w:p w:rsidR="00E95B55" w:rsidRPr="00183E5B" w:rsidRDefault="00E95B55" w:rsidP="00E95B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E95B55" w:rsidRPr="00183E5B" w:rsidRDefault="00E95B55" w:rsidP="00E95B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83E5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</w:tr>
      <w:tr w:rsidR="00E95B55" w:rsidRPr="00183E5B" w:rsidTr="00E95B55">
        <w:trPr>
          <w:trHeight w:val="493"/>
        </w:trPr>
        <w:tc>
          <w:tcPr>
            <w:tcW w:w="144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5B55" w:rsidRPr="00183E5B" w:rsidTr="00E95B55">
        <w:tc>
          <w:tcPr>
            <w:tcW w:w="144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5B55" w:rsidRPr="00183E5B" w:rsidTr="00E95B55">
        <w:trPr>
          <w:trHeight w:val="543"/>
        </w:trPr>
        <w:tc>
          <w:tcPr>
            <w:tcW w:w="144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E95B55" w:rsidRPr="00183E5B" w:rsidRDefault="00E95B55" w:rsidP="00E95B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B55" w:rsidRPr="00183E5B" w:rsidRDefault="00E95B55" w:rsidP="00E95B5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95B55" w:rsidRPr="00183E5B" w:rsidRDefault="00E95B55" w:rsidP="00E95B55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E95B55" w:rsidRPr="00183E5B" w:rsidRDefault="00E95B55" w:rsidP="00E95B5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95B55" w:rsidRPr="00183E5B" w:rsidRDefault="00E95B55" w:rsidP="00E95B5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E95B55" w:rsidRPr="00183E5B" w:rsidSect="00CB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BE5"/>
    <w:multiLevelType w:val="hybridMultilevel"/>
    <w:tmpl w:val="982C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6EE1"/>
    <w:multiLevelType w:val="hybridMultilevel"/>
    <w:tmpl w:val="B54E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72ADA"/>
    <w:multiLevelType w:val="hybridMultilevel"/>
    <w:tmpl w:val="70B2EDE4"/>
    <w:lvl w:ilvl="0" w:tplc="CC4C15A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B2D52"/>
    <w:multiLevelType w:val="hybridMultilevel"/>
    <w:tmpl w:val="98F6883C"/>
    <w:lvl w:ilvl="0" w:tplc="FFCE0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1645C3"/>
    <w:multiLevelType w:val="hybridMultilevel"/>
    <w:tmpl w:val="8B9E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26A99"/>
    <w:multiLevelType w:val="hybridMultilevel"/>
    <w:tmpl w:val="3E86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3FC"/>
    <w:rsid w:val="000D1F70"/>
    <w:rsid w:val="00147994"/>
    <w:rsid w:val="00183E5B"/>
    <w:rsid w:val="001A19F6"/>
    <w:rsid w:val="001F51E6"/>
    <w:rsid w:val="002341F2"/>
    <w:rsid w:val="00263FD9"/>
    <w:rsid w:val="00345347"/>
    <w:rsid w:val="004277D7"/>
    <w:rsid w:val="004563FC"/>
    <w:rsid w:val="0047733E"/>
    <w:rsid w:val="00483916"/>
    <w:rsid w:val="0055436F"/>
    <w:rsid w:val="00585294"/>
    <w:rsid w:val="00595EB2"/>
    <w:rsid w:val="006636E3"/>
    <w:rsid w:val="006B1D2B"/>
    <w:rsid w:val="00797F2C"/>
    <w:rsid w:val="007E34C4"/>
    <w:rsid w:val="00A0603C"/>
    <w:rsid w:val="00A16143"/>
    <w:rsid w:val="00AC3C6A"/>
    <w:rsid w:val="00BC7F24"/>
    <w:rsid w:val="00BD6C7F"/>
    <w:rsid w:val="00C33FFB"/>
    <w:rsid w:val="00CB6564"/>
    <w:rsid w:val="00CF69FD"/>
    <w:rsid w:val="00D43DBD"/>
    <w:rsid w:val="00D70DBD"/>
    <w:rsid w:val="00D761E8"/>
    <w:rsid w:val="00E95B55"/>
    <w:rsid w:val="00EB3374"/>
    <w:rsid w:val="00EE4C70"/>
    <w:rsid w:val="00F4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044E84-EC22-4FC1-AE0E-83AEC09A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4-10-12T07:44:00Z</dcterms:created>
  <dcterms:modified xsi:type="dcterms:W3CDTF">2015-08-06T04:36:00Z</dcterms:modified>
</cp:coreProperties>
</file>